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FC39F" w14:textId="77777777" w:rsidR="00135362" w:rsidRDefault="00135362" w:rsidP="00135362">
      <w:pPr>
        <w:rPr>
          <w:sz w:val="28"/>
          <w:szCs w:val="28"/>
        </w:rPr>
      </w:pPr>
    </w:p>
    <w:p w14:paraId="0C007B9D" w14:textId="77777777" w:rsidR="00135362" w:rsidRDefault="00135362" w:rsidP="00135362">
      <w:pPr>
        <w:rPr>
          <w:sz w:val="28"/>
          <w:szCs w:val="28"/>
        </w:rPr>
      </w:pPr>
    </w:p>
    <w:p w14:paraId="0992E924" w14:textId="77777777" w:rsidR="00135362" w:rsidRDefault="00135362" w:rsidP="00135362">
      <w:pPr>
        <w:rPr>
          <w:sz w:val="28"/>
          <w:szCs w:val="28"/>
        </w:rPr>
      </w:pPr>
    </w:p>
    <w:tbl>
      <w:tblPr>
        <w:tblW w:w="1016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  <w:gridCol w:w="5082"/>
      </w:tblGrid>
      <w:tr w:rsidR="00135362" w:rsidRPr="0046660C" w14:paraId="05D5BC30" w14:textId="77777777" w:rsidTr="00FA1C5C">
        <w:trPr>
          <w:trHeight w:val="2488"/>
        </w:trPr>
        <w:tc>
          <w:tcPr>
            <w:tcW w:w="5081" w:type="dxa"/>
          </w:tcPr>
          <w:p w14:paraId="6406B8E8" w14:textId="77777777" w:rsidR="00135362" w:rsidRPr="0046660C" w:rsidRDefault="00135362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70F08A46" w14:textId="77777777" w:rsidR="00135362" w:rsidRPr="0046660C" w:rsidRDefault="00135362" w:rsidP="00FA1C5C">
            <w:pPr>
              <w:tabs>
                <w:tab w:val="left" w:pos="7380"/>
              </w:tabs>
              <w:rPr>
                <w:b/>
                <w:i/>
              </w:rPr>
            </w:pPr>
            <w:r w:rsidRPr="0046660C">
              <w:rPr>
                <w:b/>
                <w:sz w:val="26"/>
                <w:szCs w:val="26"/>
              </w:rPr>
              <w:t xml:space="preserve">     </w:t>
            </w:r>
            <w:r w:rsidRPr="0046660C">
              <w:rPr>
                <w:b/>
                <w:i/>
              </w:rPr>
              <w:t xml:space="preserve">Приложение  </w:t>
            </w:r>
            <w:r>
              <w:rPr>
                <w:b/>
                <w:i/>
              </w:rPr>
              <w:t>1</w:t>
            </w:r>
          </w:p>
          <w:p w14:paraId="56F59225" w14:textId="77777777" w:rsidR="00135362" w:rsidRPr="0046660C" w:rsidRDefault="00135362" w:rsidP="00FA1C5C">
            <w:pPr>
              <w:tabs>
                <w:tab w:val="left" w:pos="7380"/>
              </w:tabs>
              <w:jc w:val="both"/>
            </w:pPr>
            <w:r w:rsidRPr="0046660C">
              <w:t xml:space="preserve">     к решению Совета депутатов</w:t>
            </w:r>
          </w:p>
          <w:p w14:paraId="25F472E1" w14:textId="77777777" w:rsidR="00135362" w:rsidRPr="0046660C" w:rsidRDefault="00135362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городского округа город Чкаловск</w:t>
            </w:r>
          </w:p>
          <w:p w14:paraId="2DE7E89F" w14:textId="77777777" w:rsidR="00135362" w:rsidRPr="0046660C" w:rsidRDefault="00135362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Нижегородской области</w:t>
            </w:r>
          </w:p>
          <w:p w14:paraId="34D3EF28" w14:textId="77777777" w:rsidR="00135362" w:rsidRPr="0046660C" w:rsidRDefault="00135362" w:rsidP="00FA1C5C">
            <w:pPr>
              <w:jc w:val="both"/>
            </w:pPr>
            <w:r w:rsidRPr="0046660C">
              <w:t xml:space="preserve">     «О внесении изменений в решение</w:t>
            </w:r>
          </w:p>
          <w:p w14:paraId="418AB1BD" w14:textId="77777777" w:rsidR="00135362" w:rsidRPr="0046660C" w:rsidRDefault="00135362" w:rsidP="00FA1C5C">
            <w:pPr>
              <w:jc w:val="both"/>
            </w:pPr>
            <w:r w:rsidRPr="0046660C">
              <w:t xml:space="preserve">      Совета депутатов от </w:t>
            </w:r>
            <w:r>
              <w:t>19 декабря 2024</w:t>
            </w:r>
            <w:r w:rsidRPr="0046660C">
              <w:t xml:space="preserve"> год            </w:t>
            </w:r>
          </w:p>
          <w:p w14:paraId="00D18232" w14:textId="77777777" w:rsidR="00135362" w:rsidRPr="0046660C" w:rsidRDefault="00135362" w:rsidP="00FA1C5C">
            <w:pPr>
              <w:jc w:val="both"/>
            </w:pPr>
            <w:r w:rsidRPr="0046660C">
              <w:t xml:space="preserve">     № </w:t>
            </w:r>
            <w:r>
              <w:t xml:space="preserve">95 </w:t>
            </w:r>
            <w:r w:rsidRPr="0046660C">
              <w:t xml:space="preserve"> «О бюджете городского округа</w:t>
            </w:r>
          </w:p>
          <w:p w14:paraId="007C662D" w14:textId="77777777" w:rsidR="00135362" w:rsidRPr="0046660C" w:rsidRDefault="00135362" w:rsidP="00FA1C5C">
            <w:pPr>
              <w:jc w:val="both"/>
            </w:pPr>
            <w:r w:rsidRPr="0046660C">
              <w:t xml:space="preserve">     город Чкаловск Нижегородской области    </w:t>
            </w:r>
          </w:p>
          <w:p w14:paraId="3F686DB1" w14:textId="77777777" w:rsidR="00135362" w:rsidRDefault="00135362" w:rsidP="00FA1C5C">
            <w:pPr>
              <w:ind w:left="247"/>
              <w:jc w:val="both"/>
            </w:pPr>
            <w:r>
              <w:t xml:space="preserve"> на 2025</w:t>
            </w:r>
            <w:r w:rsidRPr="0046660C">
              <w:t xml:space="preserve"> год и на плановый  период 202</w:t>
            </w:r>
            <w:r>
              <w:t>6</w:t>
            </w:r>
          </w:p>
          <w:p w14:paraId="2444FE1F" w14:textId="77777777" w:rsidR="00135362" w:rsidRPr="0046660C" w:rsidRDefault="00135362" w:rsidP="00FA1C5C">
            <w:pPr>
              <w:tabs>
                <w:tab w:val="center" w:pos="2556"/>
              </w:tabs>
              <w:ind w:left="247"/>
              <w:jc w:val="both"/>
              <w:rPr>
                <w:sz w:val="28"/>
                <w:szCs w:val="28"/>
              </w:rPr>
            </w:pPr>
            <w:r>
              <w:t xml:space="preserve"> и   </w:t>
            </w:r>
            <w:r w:rsidRPr="0046660C">
              <w:t>202</w:t>
            </w:r>
            <w:r>
              <w:t>7</w:t>
            </w:r>
            <w:r w:rsidRPr="0046660C">
              <w:t xml:space="preserve"> годов»</w:t>
            </w:r>
            <w:r>
              <w:tab/>
            </w:r>
          </w:p>
        </w:tc>
      </w:tr>
      <w:tr w:rsidR="00135362" w:rsidRPr="0046660C" w14:paraId="194B1D22" w14:textId="77777777" w:rsidTr="00FA1C5C">
        <w:trPr>
          <w:trHeight w:val="270"/>
        </w:trPr>
        <w:tc>
          <w:tcPr>
            <w:tcW w:w="5081" w:type="dxa"/>
          </w:tcPr>
          <w:p w14:paraId="73A13781" w14:textId="77777777" w:rsidR="00135362" w:rsidRPr="0046660C" w:rsidRDefault="00135362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0ADB474D" w14:textId="77777777" w:rsidR="00135362" w:rsidRPr="0046660C" w:rsidRDefault="00135362" w:rsidP="00FA1C5C">
            <w:pPr>
              <w:tabs>
                <w:tab w:val="left" w:pos="7380"/>
              </w:tabs>
              <w:rPr>
                <w:b/>
                <w:sz w:val="26"/>
                <w:szCs w:val="26"/>
              </w:rPr>
            </w:pPr>
          </w:p>
        </w:tc>
      </w:tr>
    </w:tbl>
    <w:p w14:paraId="71A951C1" w14:textId="77777777" w:rsidR="00135362" w:rsidRPr="0046660C" w:rsidRDefault="00135362" w:rsidP="00135362">
      <w:pPr>
        <w:tabs>
          <w:tab w:val="left" w:pos="7380"/>
        </w:tabs>
        <w:jc w:val="right"/>
        <w:rPr>
          <w:b/>
          <w:i/>
        </w:rPr>
      </w:pPr>
    </w:p>
    <w:p w14:paraId="07B23FFE" w14:textId="77777777" w:rsidR="00135362" w:rsidRPr="00812921" w:rsidRDefault="00135362" w:rsidP="00135362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>«</w:t>
      </w:r>
      <w:r w:rsidRPr="00812921">
        <w:rPr>
          <w:b/>
          <w:i/>
        </w:rPr>
        <w:t xml:space="preserve">Приложение № </w:t>
      </w:r>
      <w:r>
        <w:rPr>
          <w:b/>
          <w:i/>
        </w:rPr>
        <w:t>1</w:t>
      </w:r>
    </w:p>
    <w:p w14:paraId="5C4DB5E2" w14:textId="77777777" w:rsidR="00135362" w:rsidRPr="00812921" w:rsidRDefault="00135362" w:rsidP="00135362">
      <w:pPr>
        <w:tabs>
          <w:tab w:val="left" w:pos="7380"/>
        </w:tabs>
        <w:jc w:val="right"/>
      </w:pPr>
      <w:r w:rsidRPr="00812921">
        <w:t xml:space="preserve">     к решению Совета депутатов</w:t>
      </w:r>
    </w:p>
    <w:p w14:paraId="2C478B4D" w14:textId="77777777" w:rsidR="00135362" w:rsidRPr="00812921" w:rsidRDefault="00135362" w:rsidP="00135362">
      <w:pPr>
        <w:widowControl w:val="0"/>
        <w:autoSpaceDE w:val="0"/>
        <w:autoSpaceDN w:val="0"/>
        <w:adjustRightInd w:val="0"/>
        <w:jc w:val="right"/>
      </w:pPr>
      <w:r w:rsidRPr="00812921">
        <w:t xml:space="preserve">     городского округа город Чкаловск</w:t>
      </w:r>
    </w:p>
    <w:p w14:paraId="4FB7C78A" w14:textId="77777777" w:rsidR="00135362" w:rsidRPr="00812921" w:rsidRDefault="00135362" w:rsidP="00135362">
      <w:pPr>
        <w:widowControl w:val="0"/>
        <w:autoSpaceDE w:val="0"/>
        <w:autoSpaceDN w:val="0"/>
        <w:adjustRightInd w:val="0"/>
        <w:jc w:val="right"/>
      </w:pPr>
      <w:r w:rsidRPr="00812921">
        <w:t xml:space="preserve">     Нижегородской области</w:t>
      </w:r>
    </w:p>
    <w:p w14:paraId="586EC64F" w14:textId="77777777" w:rsidR="00135362" w:rsidRPr="00812921" w:rsidRDefault="00135362" w:rsidP="00135362">
      <w:pPr>
        <w:jc w:val="right"/>
      </w:pPr>
      <w:r w:rsidRPr="00812921">
        <w:t xml:space="preserve">     «О бюджете городского округа </w:t>
      </w:r>
    </w:p>
    <w:p w14:paraId="2CBAA1FD" w14:textId="77777777" w:rsidR="00135362" w:rsidRPr="00812921" w:rsidRDefault="00135362" w:rsidP="00135362">
      <w:pPr>
        <w:jc w:val="right"/>
      </w:pPr>
      <w:r w:rsidRPr="00812921">
        <w:t xml:space="preserve">      город Чкаловск Нижегородской области</w:t>
      </w:r>
    </w:p>
    <w:p w14:paraId="0EE51FDC" w14:textId="77777777" w:rsidR="00135362" w:rsidRDefault="00135362" w:rsidP="00135362">
      <w:pPr>
        <w:tabs>
          <w:tab w:val="left" w:pos="7380"/>
        </w:tabs>
        <w:jc w:val="right"/>
      </w:pPr>
      <w:r w:rsidRPr="00812921">
        <w:t>на 202</w:t>
      </w:r>
      <w:r>
        <w:t>5</w:t>
      </w:r>
      <w:r w:rsidRPr="00812921">
        <w:t xml:space="preserve"> год и на плановый период 202</w:t>
      </w:r>
      <w:r>
        <w:t>6</w:t>
      </w:r>
      <w:r w:rsidRPr="00812921">
        <w:t xml:space="preserve"> и  </w:t>
      </w:r>
    </w:p>
    <w:p w14:paraId="0703F033" w14:textId="77777777" w:rsidR="00135362" w:rsidRDefault="00135362" w:rsidP="00135362">
      <w:pPr>
        <w:tabs>
          <w:tab w:val="left" w:pos="7380"/>
        </w:tabs>
        <w:jc w:val="right"/>
        <w:rPr>
          <w:sz w:val="28"/>
          <w:szCs w:val="28"/>
        </w:rPr>
      </w:pPr>
      <w:r w:rsidRPr="00812921">
        <w:t xml:space="preserve">  202</w:t>
      </w:r>
      <w:r>
        <w:t>7</w:t>
      </w:r>
      <w:r w:rsidRPr="00812921">
        <w:t xml:space="preserve"> годов»</w:t>
      </w:r>
    </w:p>
    <w:p w14:paraId="3D228DA0" w14:textId="77777777" w:rsidR="00135362" w:rsidRDefault="00135362" w:rsidP="00135362">
      <w:pPr>
        <w:jc w:val="right"/>
        <w:rPr>
          <w:sz w:val="28"/>
          <w:szCs w:val="28"/>
        </w:rPr>
      </w:pPr>
    </w:p>
    <w:p w14:paraId="719FF655" w14:textId="77777777" w:rsidR="00135362" w:rsidRPr="00812921" w:rsidRDefault="00135362" w:rsidP="00135362">
      <w:pPr>
        <w:jc w:val="right"/>
      </w:pPr>
      <w:r w:rsidRPr="008129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BA1876" w14:textId="77777777" w:rsidR="00135362" w:rsidRPr="00812921" w:rsidRDefault="00135362" w:rsidP="00135362">
      <w:pPr>
        <w:jc w:val="center"/>
        <w:rPr>
          <w:b/>
          <w:sz w:val="28"/>
          <w:szCs w:val="28"/>
        </w:rPr>
      </w:pPr>
      <w:r w:rsidRPr="00812921">
        <w:t xml:space="preserve">                             </w:t>
      </w:r>
      <w:r w:rsidRPr="00812921">
        <w:rPr>
          <w:b/>
          <w:sz w:val="28"/>
          <w:szCs w:val="28"/>
        </w:rPr>
        <w:t xml:space="preserve">Поступление доходов по группам, подгруппам и статьям </w:t>
      </w:r>
    </w:p>
    <w:p w14:paraId="1E492AD4" w14:textId="77777777" w:rsidR="00135362" w:rsidRPr="00812921" w:rsidRDefault="00135362" w:rsidP="00135362">
      <w:pPr>
        <w:jc w:val="center"/>
        <w:rPr>
          <w:b/>
          <w:sz w:val="28"/>
          <w:szCs w:val="28"/>
        </w:rPr>
      </w:pPr>
      <w:r w:rsidRPr="00812921">
        <w:rPr>
          <w:b/>
          <w:sz w:val="28"/>
          <w:szCs w:val="28"/>
        </w:rPr>
        <w:t>бюджетной классификации бюджета городского округа город Чкаловск Нижегородской области на 202</w:t>
      </w:r>
      <w:r>
        <w:rPr>
          <w:b/>
          <w:sz w:val="28"/>
          <w:szCs w:val="28"/>
        </w:rPr>
        <w:t>5</w:t>
      </w:r>
      <w:r w:rsidRPr="00812921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6</w:t>
      </w:r>
      <w:r w:rsidRPr="00812921">
        <w:rPr>
          <w:b/>
          <w:sz w:val="28"/>
          <w:szCs w:val="28"/>
        </w:rPr>
        <w:t xml:space="preserve"> и  202</w:t>
      </w:r>
      <w:r>
        <w:rPr>
          <w:b/>
          <w:sz w:val="28"/>
          <w:szCs w:val="28"/>
        </w:rPr>
        <w:t>7</w:t>
      </w:r>
      <w:r w:rsidRPr="00812921">
        <w:rPr>
          <w:b/>
          <w:sz w:val="28"/>
          <w:szCs w:val="28"/>
        </w:rPr>
        <w:t xml:space="preserve"> годов</w:t>
      </w:r>
    </w:p>
    <w:p w14:paraId="77FCD730" w14:textId="77777777" w:rsidR="00135362" w:rsidRPr="00812921" w:rsidRDefault="00135362" w:rsidP="00135362">
      <w:r w:rsidRPr="008129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D833EA" w14:textId="77777777" w:rsidR="00135362" w:rsidRDefault="00135362" w:rsidP="00135362">
      <w:pPr>
        <w:jc w:val="right"/>
        <w:rPr>
          <w:sz w:val="26"/>
          <w:szCs w:val="26"/>
        </w:rPr>
      </w:pPr>
      <w:r w:rsidRPr="00812921">
        <w:rPr>
          <w:b/>
          <w:sz w:val="26"/>
          <w:szCs w:val="26"/>
        </w:rPr>
        <w:t xml:space="preserve">  </w:t>
      </w:r>
      <w:r w:rsidRPr="00812921">
        <w:rPr>
          <w:sz w:val="26"/>
          <w:szCs w:val="26"/>
        </w:rPr>
        <w:t>(рублей)</w:t>
      </w:r>
    </w:p>
    <w:tbl>
      <w:tblPr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984"/>
        <w:gridCol w:w="1417"/>
        <w:gridCol w:w="1389"/>
        <w:gridCol w:w="1438"/>
      </w:tblGrid>
      <w:tr w:rsidR="00135362" w:rsidRPr="00F747DB" w14:paraId="311813F0" w14:textId="77777777" w:rsidTr="00FA1C5C">
        <w:trPr>
          <w:trHeight w:val="300"/>
        </w:trPr>
        <w:tc>
          <w:tcPr>
            <w:tcW w:w="3823" w:type="dxa"/>
            <w:shd w:val="clear" w:color="auto" w:fill="auto"/>
            <w:vAlign w:val="center"/>
            <w:hideMark/>
          </w:tcPr>
          <w:p w14:paraId="364C6C01" w14:textId="77777777" w:rsidR="00135362" w:rsidRPr="00F747DB" w:rsidRDefault="00135362" w:rsidP="00FA1C5C">
            <w:pPr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CD82D98" w14:textId="77777777" w:rsidR="00135362" w:rsidRPr="00F747DB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59E1C7" w14:textId="77777777" w:rsidR="00135362" w:rsidRPr="00F747DB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 xml:space="preserve">2025 год 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F378D06" w14:textId="77777777" w:rsidR="00135362" w:rsidRPr="00F747DB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 xml:space="preserve">2026 год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14:paraId="3129F13A" w14:textId="77777777" w:rsidR="00135362" w:rsidRPr="00F747DB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2027 год</w:t>
            </w:r>
          </w:p>
        </w:tc>
      </w:tr>
      <w:tr w:rsidR="00135362" w14:paraId="275BE5D1" w14:textId="77777777" w:rsidTr="00FA1C5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BE2D" w14:textId="77777777" w:rsidR="00135362" w:rsidRPr="00802103" w:rsidRDefault="00135362" w:rsidP="00FA1C5C">
            <w:pPr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6B9C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 xml:space="preserve">1 00 00000 00 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2068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473 819 732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FC5D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513 354 0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59AB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559 507 100,00</w:t>
            </w:r>
          </w:p>
        </w:tc>
      </w:tr>
      <w:tr w:rsidR="00135362" w14:paraId="4D790D61" w14:textId="77777777" w:rsidTr="00FA1C5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3D99" w14:textId="77777777" w:rsidR="00135362" w:rsidRPr="00802103" w:rsidRDefault="00135362" w:rsidP="00FA1C5C">
            <w:pPr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D2AD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043F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452 397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D715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493 173 4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ED37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539 519 700,00</w:t>
            </w:r>
          </w:p>
        </w:tc>
      </w:tr>
      <w:tr w:rsidR="00135362" w14:paraId="2F4573C1" w14:textId="77777777" w:rsidTr="00FA1C5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2E23" w14:textId="77777777" w:rsidR="00135362" w:rsidRPr="00802103" w:rsidRDefault="00135362" w:rsidP="00FA1C5C">
            <w:pPr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BDC4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 xml:space="preserve">1 01 00000 00 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0C3A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348 0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E903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384 590 2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C6B2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416 080 800,00</w:t>
            </w:r>
          </w:p>
        </w:tc>
      </w:tr>
      <w:tr w:rsidR="00135362" w14:paraId="3C7C972B" w14:textId="77777777" w:rsidTr="00FA1C5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8BD5" w14:textId="77777777" w:rsidR="00135362" w:rsidRPr="00802103" w:rsidRDefault="00135362" w:rsidP="00FA1C5C">
            <w:pPr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2040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 xml:space="preserve">1 01 02000 01 0000 1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2817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348 0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E953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384 590 2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EF71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416 080 800,00</w:t>
            </w:r>
          </w:p>
        </w:tc>
      </w:tr>
      <w:tr w:rsidR="00135362" w14:paraId="2446A1AC" w14:textId="77777777" w:rsidTr="00FA1C5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33A7" w14:textId="77777777" w:rsidR="00135362" w:rsidRPr="00802103" w:rsidRDefault="00135362" w:rsidP="00FA1C5C">
            <w:pPr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37C6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 xml:space="preserve">1 03 00000 00 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AA48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32 365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4FAA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34 526 5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1FD8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45 984 700,00</w:t>
            </w:r>
          </w:p>
        </w:tc>
      </w:tr>
      <w:tr w:rsidR="00135362" w14:paraId="2870920B" w14:textId="77777777" w:rsidTr="00FA1C5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1528" w14:textId="77777777" w:rsidR="00135362" w:rsidRPr="00802103" w:rsidRDefault="00135362" w:rsidP="00FA1C5C">
            <w:pPr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78EB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 xml:space="preserve">1 03 02000 01 0000 1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C3F7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32 365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801E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34 526 5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F13D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45 984 700,00</w:t>
            </w:r>
          </w:p>
        </w:tc>
      </w:tr>
      <w:tr w:rsidR="00135362" w14:paraId="60747309" w14:textId="77777777" w:rsidTr="00FA1C5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8485" w14:textId="77777777" w:rsidR="00135362" w:rsidRPr="00802103" w:rsidRDefault="00135362" w:rsidP="00FA1C5C">
            <w:pPr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9198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 xml:space="preserve">1 05 00000 00 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65A9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20 716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E9D9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20 933 9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016D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22 374 800,00</w:t>
            </w:r>
          </w:p>
        </w:tc>
      </w:tr>
      <w:tr w:rsidR="00135362" w14:paraId="099DEB3B" w14:textId="77777777" w:rsidTr="00FA1C5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0233" w14:textId="77777777" w:rsidR="00135362" w:rsidRPr="00802103" w:rsidRDefault="00135362" w:rsidP="00FA1C5C">
            <w:pPr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47E1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 xml:space="preserve">1 05 01000 00 0000 1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4533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17 25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93CA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18 481 2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7331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19 867 300,00</w:t>
            </w:r>
          </w:p>
        </w:tc>
      </w:tr>
      <w:tr w:rsidR="00135362" w14:paraId="43F7349D" w14:textId="77777777" w:rsidTr="00FA1C5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F467" w14:textId="77777777" w:rsidR="00135362" w:rsidRPr="00802103" w:rsidRDefault="00135362" w:rsidP="00FA1C5C">
            <w:pPr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CF37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 xml:space="preserve">1 05 03000 01 0000 1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2282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51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B18A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518 6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CC94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521 200,00</w:t>
            </w:r>
          </w:p>
        </w:tc>
      </w:tr>
      <w:tr w:rsidR="00135362" w14:paraId="42D0D572" w14:textId="77777777" w:rsidTr="00FA1C5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459F" w14:textId="77777777" w:rsidR="00135362" w:rsidRPr="00802103" w:rsidRDefault="00135362" w:rsidP="00FA1C5C">
            <w:pPr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D5C2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 xml:space="preserve">1 05 04000 02 0000 1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23A8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2 945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B601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1 934 1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1344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1 986 300,00</w:t>
            </w:r>
          </w:p>
        </w:tc>
      </w:tr>
      <w:tr w:rsidR="00135362" w14:paraId="5A937ECA" w14:textId="77777777" w:rsidTr="00FA1C5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43AA" w14:textId="77777777" w:rsidR="00135362" w:rsidRPr="00802103" w:rsidRDefault="00135362" w:rsidP="00FA1C5C">
            <w:pPr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B502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 xml:space="preserve">1 06 00000 00 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0F48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39 681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F2E2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41 269 8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84A6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42 930 300,00</w:t>
            </w:r>
          </w:p>
        </w:tc>
      </w:tr>
      <w:tr w:rsidR="00135362" w14:paraId="1BBBB865" w14:textId="77777777" w:rsidTr="00FA1C5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E4D8" w14:textId="77777777" w:rsidR="00135362" w:rsidRPr="00802103" w:rsidRDefault="00135362" w:rsidP="00FA1C5C">
            <w:pPr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2E06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 xml:space="preserve">1 06 01000 00 0000 1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8A2D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12 424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ACB2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13 468 0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2C64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14 572 400,00</w:t>
            </w:r>
          </w:p>
        </w:tc>
      </w:tr>
      <w:tr w:rsidR="00135362" w14:paraId="0C652930" w14:textId="77777777" w:rsidTr="00FA1C5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B9C9" w14:textId="77777777" w:rsidR="00135362" w:rsidRPr="00802103" w:rsidRDefault="00135362" w:rsidP="00FA1C5C">
            <w:pPr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053F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 xml:space="preserve">1 06 06000 00 0000 1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28B0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27 25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C9DE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27 801 8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3312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28 357 900,00</w:t>
            </w:r>
          </w:p>
        </w:tc>
      </w:tr>
      <w:tr w:rsidR="00135362" w14:paraId="5838AF7A" w14:textId="77777777" w:rsidTr="00FA1C5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BC6E" w14:textId="77777777" w:rsidR="00135362" w:rsidRPr="00802103" w:rsidRDefault="00135362" w:rsidP="00FA1C5C">
            <w:pPr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lastRenderedPageBreak/>
              <w:t>ГОСУДАРСТВЕННАЯ ПОШ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7EF5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 xml:space="preserve">1 08 00000 00 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6348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11 584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98AD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11 853 0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DE52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12 149 100,00</w:t>
            </w:r>
          </w:p>
        </w:tc>
      </w:tr>
      <w:tr w:rsidR="00135362" w14:paraId="2E8C9310" w14:textId="77777777" w:rsidTr="00FA1C5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C44C" w14:textId="77777777" w:rsidR="00135362" w:rsidRPr="00802103" w:rsidRDefault="00135362" w:rsidP="00FA1C5C">
            <w:pPr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5D71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 xml:space="preserve">1 08 03000 01 0000 1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9CFB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11 569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165D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11 853 0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A4B4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12 149 100,00</w:t>
            </w:r>
          </w:p>
        </w:tc>
      </w:tr>
      <w:tr w:rsidR="00135362" w14:paraId="337B275E" w14:textId="77777777" w:rsidTr="00FA1C5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A873" w14:textId="77777777" w:rsidR="00135362" w:rsidRPr="00802103" w:rsidRDefault="00135362" w:rsidP="00FA1C5C">
            <w:pPr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233D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 xml:space="preserve">1 08 07000 01 0000 1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9E5F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79BA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BEE5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5362" w14:paraId="1E647E1B" w14:textId="77777777" w:rsidTr="00FA1C5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0244" w14:textId="77777777" w:rsidR="00135362" w:rsidRPr="00802103" w:rsidRDefault="00135362" w:rsidP="00FA1C5C">
            <w:pPr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9842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069A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21 422 132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07A1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20 180 6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827A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19 987 400,00</w:t>
            </w:r>
          </w:p>
        </w:tc>
      </w:tr>
      <w:tr w:rsidR="00135362" w14:paraId="75CCC81B" w14:textId="77777777" w:rsidTr="00FA1C5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87FC" w14:textId="77777777" w:rsidR="00135362" w:rsidRPr="00802103" w:rsidRDefault="00135362" w:rsidP="00FA1C5C">
            <w:pPr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8E88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 xml:space="preserve">1 11 00000 00 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FC42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10 947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2566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11 384 9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A773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11 840 400,00</w:t>
            </w:r>
          </w:p>
        </w:tc>
      </w:tr>
      <w:tr w:rsidR="00135362" w14:paraId="24C4F5DC" w14:textId="77777777" w:rsidTr="00FA1C5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B223" w14:textId="77777777" w:rsidR="00135362" w:rsidRPr="00802103" w:rsidRDefault="00135362" w:rsidP="00FA1C5C">
            <w:pPr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CC25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 xml:space="preserve">1 11 05000 00 0000 1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82B5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7 28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165F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7 581 2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1254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7 884 500,00</w:t>
            </w:r>
          </w:p>
        </w:tc>
      </w:tr>
      <w:tr w:rsidR="00135362" w14:paraId="0AE361DE" w14:textId="77777777" w:rsidTr="00FA1C5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CE7E" w14:textId="77777777" w:rsidR="00135362" w:rsidRPr="00802103" w:rsidRDefault="00135362" w:rsidP="00FA1C5C">
            <w:pPr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7BE2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 xml:space="preserve">1 11 07000 00 0000 1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6B36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23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D5DA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24 2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E0DD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25 200,00</w:t>
            </w:r>
          </w:p>
        </w:tc>
      </w:tr>
      <w:tr w:rsidR="00135362" w14:paraId="3CCD1765" w14:textId="77777777" w:rsidTr="00FA1C5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447C" w14:textId="77777777" w:rsidR="00135362" w:rsidRPr="00802103" w:rsidRDefault="00135362" w:rsidP="00FA1C5C">
            <w:pPr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23CA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 xml:space="preserve">1 11 09000 00 0000 1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AE95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3 634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7ECA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3 779 5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048B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3 930 700,00</w:t>
            </w:r>
          </w:p>
        </w:tc>
      </w:tr>
      <w:tr w:rsidR="00135362" w14:paraId="51267FE0" w14:textId="77777777" w:rsidTr="00FA1C5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61CC" w14:textId="77777777" w:rsidR="00135362" w:rsidRPr="00802103" w:rsidRDefault="00135362" w:rsidP="00FA1C5C">
            <w:pPr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9C5C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 xml:space="preserve">1 12 00000 00 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59AD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156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1D30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162 7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7E06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169 200,00</w:t>
            </w:r>
          </w:p>
        </w:tc>
      </w:tr>
      <w:tr w:rsidR="00135362" w14:paraId="156DA212" w14:textId="77777777" w:rsidTr="00FA1C5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8A18" w14:textId="77777777" w:rsidR="00135362" w:rsidRPr="00802103" w:rsidRDefault="00135362" w:rsidP="00FA1C5C">
            <w:pPr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8CC4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 xml:space="preserve">1 12 01000 01 0000 1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1113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156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BF85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162 7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454D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169 200,00</w:t>
            </w:r>
          </w:p>
        </w:tc>
      </w:tr>
      <w:tr w:rsidR="00135362" w14:paraId="4FD827C2" w14:textId="77777777" w:rsidTr="00FA1C5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5333" w14:textId="77777777" w:rsidR="00135362" w:rsidRPr="00802103" w:rsidRDefault="00135362" w:rsidP="00FA1C5C">
            <w:pPr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8A04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 xml:space="preserve">1 13 00000 00 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A807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1 002 013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CF96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701 3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8C6E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729 300,00</w:t>
            </w:r>
          </w:p>
        </w:tc>
      </w:tr>
      <w:tr w:rsidR="00135362" w14:paraId="6F0AE091" w14:textId="77777777" w:rsidTr="00FA1C5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287A" w14:textId="77777777" w:rsidR="00135362" w:rsidRPr="00802103" w:rsidRDefault="00135362" w:rsidP="00FA1C5C">
            <w:pPr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927C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 xml:space="preserve">1 13 02000 00 0000 1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616F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1 002 013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B69E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701 3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9655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729 300,00</w:t>
            </w:r>
          </w:p>
        </w:tc>
      </w:tr>
      <w:tr w:rsidR="00135362" w14:paraId="31B9A53C" w14:textId="77777777" w:rsidTr="00FA1C5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0288" w14:textId="77777777" w:rsidR="00135362" w:rsidRPr="00802103" w:rsidRDefault="00135362" w:rsidP="00FA1C5C">
            <w:pPr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C597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 xml:space="preserve">1 14 00000 00 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15CF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7 9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8C07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7 146 0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BC9D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6 431 400,00</w:t>
            </w:r>
          </w:p>
        </w:tc>
      </w:tr>
      <w:tr w:rsidR="00135362" w14:paraId="29865A5E" w14:textId="77777777" w:rsidTr="00FA1C5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AC3D" w14:textId="77777777" w:rsidR="00135362" w:rsidRPr="00802103" w:rsidRDefault="00135362" w:rsidP="00FA1C5C">
            <w:pPr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77E6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 xml:space="preserve">1 14 06000 00 0000 4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A74C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C1EF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4 050 0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D7EC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3 645 000,00</w:t>
            </w:r>
          </w:p>
        </w:tc>
      </w:tr>
      <w:tr w:rsidR="00135362" w14:paraId="67D598AA" w14:textId="77777777" w:rsidTr="00FA1C5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95A0" w14:textId="77777777" w:rsidR="00135362" w:rsidRPr="00802103" w:rsidRDefault="00135362" w:rsidP="00FA1C5C">
            <w:pPr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EDEB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 xml:space="preserve">1 14 06300 00 0000 4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458F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1 4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5C16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1 296 0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895D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1 166 400,00</w:t>
            </w:r>
          </w:p>
        </w:tc>
      </w:tr>
      <w:tr w:rsidR="00135362" w14:paraId="598F6A83" w14:textId="77777777" w:rsidTr="00FA1C5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9079" w14:textId="77777777" w:rsidR="00135362" w:rsidRPr="00802103" w:rsidRDefault="00135362" w:rsidP="00FA1C5C">
            <w:pPr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15D9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 xml:space="preserve">1 14 13000 00 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FFE4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DAC4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84AB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1 620 000,00</w:t>
            </w:r>
          </w:p>
        </w:tc>
      </w:tr>
      <w:tr w:rsidR="00135362" w14:paraId="028C6E5F" w14:textId="77777777" w:rsidTr="00FA1C5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0DFC" w14:textId="77777777" w:rsidR="00135362" w:rsidRPr="00802103" w:rsidRDefault="00135362" w:rsidP="00FA1C5C">
            <w:pPr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7A0E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 xml:space="preserve">1 16 00000 00 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2827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75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3B6F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785 7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CDF1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817 100,00</w:t>
            </w:r>
          </w:p>
        </w:tc>
      </w:tr>
      <w:tr w:rsidR="00135362" w14:paraId="14232C18" w14:textId="77777777" w:rsidTr="00FA1C5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E17D" w14:textId="77777777" w:rsidR="00135362" w:rsidRPr="00802103" w:rsidRDefault="00135362" w:rsidP="00FA1C5C">
            <w:pPr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7458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 xml:space="preserve">1 16 01000 01 0000 1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2F16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703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0DAD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731 6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5F8B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760 800,00</w:t>
            </w:r>
          </w:p>
        </w:tc>
      </w:tr>
      <w:tr w:rsidR="00135362" w14:paraId="19E7029E" w14:textId="77777777" w:rsidTr="00FA1C5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4AF8" w14:textId="77777777" w:rsidR="00135362" w:rsidRPr="00802103" w:rsidRDefault="00135362" w:rsidP="00FA1C5C">
            <w:pPr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D30C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 xml:space="preserve">1 16 07000 00 0000 1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7417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4C3A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54 1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3DE9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56 300,00</w:t>
            </w:r>
          </w:p>
        </w:tc>
      </w:tr>
      <w:tr w:rsidR="00135362" w14:paraId="6302E7D1" w14:textId="77777777" w:rsidTr="00FA1C5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1B53" w14:textId="77777777" w:rsidR="00135362" w:rsidRPr="00802103" w:rsidRDefault="00135362" w:rsidP="00FA1C5C">
            <w:pPr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1445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 xml:space="preserve">1 17 00000 00 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8217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621 119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A332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6BCA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5362" w14:paraId="6C24E6C5" w14:textId="77777777" w:rsidTr="00FA1C5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290D" w14:textId="77777777" w:rsidR="00135362" w:rsidRPr="00802103" w:rsidRDefault="00135362" w:rsidP="00FA1C5C">
            <w:pPr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8F52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 xml:space="preserve">1 17 15000 00 0000 1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0E16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621 119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4A5E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D309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5362" w14:paraId="1485A667" w14:textId="77777777" w:rsidTr="00FA1C5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FFFC" w14:textId="77777777" w:rsidR="00135362" w:rsidRPr="00802103" w:rsidRDefault="00135362" w:rsidP="00FA1C5C">
            <w:pPr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6076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 xml:space="preserve">2 00 00000 00 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3048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941 545 857,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3ACE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729 696 817,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EC65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787 944 164,54</w:t>
            </w:r>
          </w:p>
        </w:tc>
      </w:tr>
      <w:tr w:rsidR="00135362" w14:paraId="37DAE826" w14:textId="77777777" w:rsidTr="00FA1C5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6A5F" w14:textId="77777777" w:rsidR="00135362" w:rsidRPr="00802103" w:rsidRDefault="00135362" w:rsidP="00FA1C5C">
            <w:pPr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BE1D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 xml:space="preserve">2 02 00000 00 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4531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941 144 405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166E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729 696 817,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6B8E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787 944 164,54</w:t>
            </w:r>
          </w:p>
        </w:tc>
      </w:tr>
      <w:tr w:rsidR="00135362" w14:paraId="5EEC70FF" w14:textId="77777777" w:rsidTr="00FA1C5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D12B" w14:textId="77777777" w:rsidR="00135362" w:rsidRPr="00802103" w:rsidRDefault="00135362" w:rsidP="00FA1C5C">
            <w:pPr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56E2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 xml:space="preserve">2 02 10000 00 0000 1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E408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329 86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EF21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277 554 0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B83A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272 494 500,00</w:t>
            </w:r>
          </w:p>
        </w:tc>
      </w:tr>
      <w:tr w:rsidR="00135362" w14:paraId="73901E09" w14:textId="77777777" w:rsidTr="00FA1C5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BE01" w14:textId="77777777" w:rsidR="00135362" w:rsidRPr="00802103" w:rsidRDefault="00135362" w:rsidP="00FA1C5C">
            <w:pPr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FE43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 xml:space="preserve">2 02 20000 00 0000 1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1846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240 652 596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F74B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74 629 880,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C51F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141 174 740,54</w:t>
            </w:r>
          </w:p>
        </w:tc>
      </w:tr>
      <w:tr w:rsidR="00135362" w14:paraId="07DBA7B8" w14:textId="77777777" w:rsidTr="00FA1C5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2F0F" w14:textId="77777777" w:rsidR="00135362" w:rsidRPr="00802103" w:rsidRDefault="00135362" w:rsidP="00FA1C5C">
            <w:pPr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52F4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 xml:space="preserve">2 02 30000 00 0000 1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21E7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368 942 4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446E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375 804 58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FB90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372 537 080,00</w:t>
            </w:r>
          </w:p>
        </w:tc>
      </w:tr>
      <w:tr w:rsidR="00135362" w14:paraId="63A5E6E8" w14:textId="77777777" w:rsidTr="00FA1C5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009C" w14:textId="77777777" w:rsidR="00135362" w:rsidRPr="00802103" w:rsidRDefault="00135362" w:rsidP="00FA1C5C">
            <w:pPr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0E14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 xml:space="preserve">2 02 40000 00 0000 1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F1F4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1 683 98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EB90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1 708 357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EFEC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1 737 844,00</w:t>
            </w:r>
          </w:p>
        </w:tc>
      </w:tr>
      <w:tr w:rsidR="00135362" w14:paraId="0A533D1B" w14:textId="77777777" w:rsidTr="00FA1C5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38A2" w14:textId="77777777" w:rsidR="00135362" w:rsidRPr="00802103" w:rsidRDefault="00135362" w:rsidP="00FA1C5C">
            <w:pPr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9456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 xml:space="preserve">2 07 00000 00 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A03F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739 720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9E81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7A07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5362" w14:paraId="7AF05AB6" w14:textId="77777777" w:rsidTr="00FA1C5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F120" w14:textId="77777777" w:rsidR="00135362" w:rsidRPr="00802103" w:rsidRDefault="00135362" w:rsidP="00FA1C5C">
            <w:pPr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Прочие безвозмездные поступления в бюджеты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3AEF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 xml:space="preserve">2 07 04000 04 0000 1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A249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739 720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C4F5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A53A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5362" w14:paraId="2B13D4E4" w14:textId="77777777" w:rsidTr="00FA1C5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049B" w14:textId="77777777" w:rsidR="00135362" w:rsidRPr="00802103" w:rsidRDefault="00135362" w:rsidP="00FA1C5C">
            <w:pPr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9E54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 xml:space="preserve">2 19 00000 00 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C545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-338 268,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D039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BA67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5362" w14:paraId="1F02D589" w14:textId="77777777" w:rsidTr="00FA1C5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FD47" w14:textId="77777777" w:rsidR="00135362" w:rsidRPr="00802103" w:rsidRDefault="00135362" w:rsidP="00FA1C5C">
            <w:pPr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6D74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 xml:space="preserve">2 19 00000 04 0000 1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BAC1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-338 268,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601F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4F37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5362" w14:paraId="6F9A8C94" w14:textId="77777777" w:rsidTr="00FA1C5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B978" w14:textId="77777777" w:rsidR="00135362" w:rsidRPr="00802103" w:rsidRDefault="00135362" w:rsidP="00FA1C5C">
            <w:pPr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FC1F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0EB2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1 415 365 590,4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AFE9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1 243 050 817,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5131" w14:textId="77777777" w:rsidR="00135362" w:rsidRPr="00802103" w:rsidRDefault="00135362" w:rsidP="00FA1C5C">
            <w:pPr>
              <w:jc w:val="center"/>
              <w:rPr>
                <w:color w:val="000000"/>
                <w:sz w:val="16"/>
                <w:szCs w:val="16"/>
              </w:rPr>
            </w:pPr>
            <w:r w:rsidRPr="00802103">
              <w:rPr>
                <w:color w:val="000000"/>
                <w:sz w:val="16"/>
                <w:szCs w:val="16"/>
              </w:rPr>
              <w:t>1 347 451 264,54</w:t>
            </w:r>
          </w:p>
        </w:tc>
      </w:tr>
    </w:tbl>
    <w:p w14:paraId="17100A6C" w14:textId="77777777" w:rsidR="00135362" w:rsidRDefault="00135362" w:rsidP="00135362">
      <w:pPr>
        <w:rPr>
          <w:sz w:val="28"/>
          <w:szCs w:val="28"/>
        </w:rPr>
      </w:pPr>
    </w:p>
    <w:p w14:paraId="5D6C8010" w14:textId="77777777" w:rsidR="00135362" w:rsidRDefault="00135362" w:rsidP="00135362">
      <w:pPr>
        <w:jc w:val="right"/>
        <w:rPr>
          <w:sz w:val="28"/>
          <w:szCs w:val="28"/>
        </w:rPr>
      </w:pPr>
      <w:r>
        <w:rPr>
          <w:sz w:val="28"/>
          <w:szCs w:val="28"/>
        </w:rPr>
        <w:t>.»</w:t>
      </w:r>
    </w:p>
    <w:p w14:paraId="2679D3CF" w14:textId="77777777" w:rsidR="00135362" w:rsidRDefault="00135362" w:rsidP="00135362">
      <w:pPr>
        <w:jc w:val="right"/>
        <w:rPr>
          <w:sz w:val="28"/>
          <w:szCs w:val="28"/>
        </w:rPr>
      </w:pPr>
    </w:p>
    <w:p w14:paraId="2ABF788E" w14:textId="77777777" w:rsidR="00135362" w:rsidRDefault="00135362" w:rsidP="00135362">
      <w:pPr>
        <w:jc w:val="right"/>
        <w:rPr>
          <w:sz w:val="28"/>
          <w:szCs w:val="28"/>
        </w:rPr>
      </w:pPr>
    </w:p>
    <w:p w14:paraId="0E809696" w14:textId="77777777" w:rsidR="00135362" w:rsidRDefault="00135362" w:rsidP="00135362">
      <w:pPr>
        <w:jc w:val="right"/>
        <w:rPr>
          <w:sz w:val="28"/>
          <w:szCs w:val="28"/>
        </w:rPr>
      </w:pPr>
    </w:p>
    <w:p w14:paraId="761DB867" w14:textId="77777777" w:rsidR="00135362" w:rsidRDefault="00135362" w:rsidP="00135362">
      <w:pPr>
        <w:jc w:val="right"/>
        <w:rPr>
          <w:sz w:val="28"/>
          <w:szCs w:val="28"/>
        </w:rPr>
      </w:pPr>
    </w:p>
    <w:p w14:paraId="6D38454C" w14:textId="77777777" w:rsidR="00135362" w:rsidRDefault="00135362" w:rsidP="00135362">
      <w:pPr>
        <w:jc w:val="right"/>
        <w:rPr>
          <w:sz w:val="28"/>
          <w:szCs w:val="28"/>
        </w:rPr>
      </w:pPr>
    </w:p>
    <w:p w14:paraId="22C75472" w14:textId="77777777" w:rsidR="00135362" w:rsidRDefault="00135362" w:rsidP="00135362">
      <w:pPr>
        <w:jc w:val="right"/>
        <w:rPr>
          <w:sz w:val="28"/>
          <w:szCs w:val="28"/>
        </w:rPr>
      </w:pPr>
    </w:p>
    <w:p w14:paraId="53FF592D" w14:textId="77777777" w:rsidR="00135362" w:rsidRDefault="00135362" w:rsidP="00135362">
      <w:pPr>
        <w:jc w:val="right"/>
        <w:rPr>
          <w:sz w:val="28"/>
          <w:szCs w:val="28"/>
        </w:rPr>
      </w:pPr>
    </w:p>
    <w:p w14:paraId="060D034B" w14:textId="77777777" w:rsidR="00135362" w:rsidRDefault="00135362" w:rsidP="00135362">
      <w:pPr>
        <w:jc w:val="right"/>
        <w:rPr>
          <w:sz w:val="28"/>
          <w:szCs w:val="28"/>
        </w:rPr>
      </w:pPr>
    </w:p>
    <w:p w14:paraId="3C4415F5" w14:textId="77777777" w:rsidR="00135362" w:rsidRDefault="00135362" w:rsidP="00135362">
      <w:pPr>
        <w:jc w:val="right"/>
        <w:rPr>
          <w:sz w:val="28"/>
          <w:szCs w:val="28"/>
        </w:rPr>
      </w:pPr>
    </w:p>
    <w:p w14:paraId="1B0B3D4F" w14:textId="77777777" w:rsidR="00135362" w:rsidRDefault="00135362" w:rsidP="00135362">
      <w:pPr>
        <w:jc w:val="right"/>
        <w:rPr>
          <w:sz w:val="28"/>
          <w:szCs w:val="28"/>
        </w:rPr>
      </w:pPr>
    </w:p>
    <w:p w14:paraId="193BC95B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25A870BE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49F9E3D8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12A69F80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1D41B6A9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7D093DF8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669B455B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6DC0B469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14D5FFC2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70C16042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4596B950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42501D49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16805097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53A066E1" w14:textId="77777777" w:rsidR="00135362" w:rsidRPr="00B51657" w:rsidRDefault="00135362" w:rsidP="00135362">
      <w:pPr>
        <w:jc w:val="right"/>
        <w:rPr>
          <w:sz w:val="28"/>
          <w:szCs w:val="28"/>
          <w:lang w:val="en-US"/>
        </w:rPr>
      </w:pPr>
    </w:p>
    <w:p w14:paraId="4B979E27" w14:textId="77777777" w:rsidR="00135362" w:rsidRDefault="00135362" w:rsidP="00135362">
      <w:pPr>
        <w:jc w:val="right"/>
        <w:rPr>
          <w:sz w:val="28"/>
          <w:szCs w:val="28"/>
        </w:rPr>
      </w:pPr>
    </w:p>
    <w:p w14:paraId="129B24E6" w14:textId="77777777" w:rsidR="00135362" w:rsidRDefault="00135362" w:rsidP="00135362">
      <w:pPr>
        <w:rPr>
          <w:sz w:val="28"/>
          <w:szCs w:val="28"/>
        </w:rPr>
      </w:pPr>
    </w:p>
    <w:p w14:paraId="64E34027" w14:textId="77777777" w:rsidR="00135362" w:rsidRDefault="00135362" w:rsidP="00135362">
      <w:pPr>
        <w:rPr>
          <w:sz w:val="28"/>
          <w:szCs w:val="28"/>
        </w:rPr>
      </w:pPr>
    </w:p>
    <w:p w14:paraId="7D2105A3" w14:textId="77777777" w:rsidR="00135362" w:rsidRDefault="00135362" w:rsidP="00135362">
      <w:pPr>
        <w:rPr>
          <w:sz w:val="28"/>
          <w:szCs w:val="28"/>
        </w:rPr>
      </w:pPr>
    </w:p>
    <w:p w14:paraId="0A6F4CDC" w14:textId="77777777" w:rsidR="007D493D" w:rsidRPr="00135362" w:rsidRDefault="007D493D" w:rsidP="00135362"/>
    <w:sectPr w:rsidR="007D493D" w:rsidRPr="00135362" w:rsidSect="005A17BD">
      <w:headerReference w:type="even" r:id="rId8"/>
      <w:headerReference w:type="default" r:id="rId9"/>
      <w:headerReference w:type="first" r:id="rId10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8AF11" w14:textId="77777777" w:rsidR="00DA6E31" w:rsidRDefault="00DA6E31">
      <w:r>
        <w:separator/>
      </w:r>
    </w:p>
  </w:endnote>
  <w:endnote w:type="continuationSeparator" w:id="0">
    <w:p w14:paraId="554C6AFD" w14:textId="77777777" w:rsidR="00DA6E31" w:rsidRDefault="00DA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05431" w14:textId="77777777" w:rsidR="00DA6E31" w:rsidRDefault="00DA6E31">
      <w:r>
        <w:separator/>
      </w:r>
    </w:p>
  </w:footnote>
  <w:footnote w:type="continuationSeparator" w:id="0">
    <w:p w14:paraId="06687608" w14:textId="77777777" w:rsidR="00DA6E31" w:rsidRDefault="00DA6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F9A9C" w14:textId="77777777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7EB19EE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DA1D8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7A96BFDF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559B2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55FEF401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1208448931">
    <w:abstractNumId w:val="1"/>
  </w:num>
  <w:num w:numId="2" w16cid:durableId="1978144328">
    <w:abstractNumId w:val="0"/>
  </w:num>
  <w:num w:numId="3" w16cid:durableId="1829979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6100"/>
    <w:rsid w:val="0004030C"/>
    <w:rsid w:val="000404FD"/>
    <w:rsid w:val="000422C6"/>
    <w:rsid w:val="00042452"/>
    <w:rsid w:val="00043099"/>
    <w:rsid w:val="0004381D"/>
    <w:rsid w:val="00043AE5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6BB7"/>
    <w:rsid w:val="00076EE5"/>
    <w:rsid w:val="000779A8"/>
    <w:rsid w:val="00080725"/>
    <w:rsid w:val="00080F5A"/>
    <w:rsid w:val="00080FF0"/>
    <w:rsid w:val="000810AA"/>
    <w:rsid w:val="00083114"/>
    <w:rsid w:val="0008402C"/>
    <w:rsid w:val="00085949"/>
    <w:rsid w:val="00085CCF"/>
    <w:rsid w:val="00087251"/>
    <w:rsid w:val="000873FC"/>
    <w:rsid w:val="00087AD8"/>
    <w:rsid w:val="0009546E"/>
    <w:rsid w:val="000958B4"/>
    <w:rsid w:val="000959AA"/>
    <w:rsid w:val="000960BD"/>
    <w:rsid w:val="00096BE4"/>
    <w:rsid w:val="000A1BCE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7381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F7D"/>
    <w:rsid w:val="0010010A"/>
    <w:rsid w:val="00100418"/>
    <w:rsid w:val="00100EAC"/>
    <w:rsid w:val="001012A6"/>
    <w:rsid w:val="00101A45"/>
    <w:rsid w:val="00101FDE"/>
    <w:rsid w:val="00104DD6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362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7921"/>
    <w:rsid w:val="00170F76"/>
    <w:rsid w:val="00170FDF"/>
    <w:rsid w:val="00171248"/>
    <w:rsid w:val="0017193D"/>
    <w:rsid w:val="00171E12"/>
    <w:rsid w:val="00172365"/>
    <w:rsid w:val="00172634"/>
    <w:rsid w:val="001763D1"/>
    <w:rsid w:val="001765AB"/>
    <w:rsid w:val="00176F40"/>
    <w:rsid w:val="0017702B"/>
    <w:rsid w:val="0017764E"/>
    <w:rsid w:val="00177C7A"/>
    <w:rsid w:val="00183519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A05E3"/>
    <w:rsid w:val="001A0D5D"/>
    <w:rsid w:val="001A3214"/>
    <w:rsid w:val="001A5F8C"/>
    <w:rsid w:val="001A6575"/>
    <w:rsid w:val="001A731F"/>
    <w:rsid w:val="001A786C"/>
    <w:rsid w:val="001A7F3C"/>
    <w:rsid w:val="001B13D3"/>
    <w:rsid w:val="001B25D6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3532"/>
    <w:rsid w:val="002B414B"/>
    <w:rsid w:val="002B4363"/>
    <w:rsid w:val="002B4CEE"/>
    <w:rsid w:val="002B5AF2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6924"/>
    <w:rsid w:val="002E0168"/>
    <w:rsid w:val="002E04BA"/>
    <w:rsid w:val="002E0967"/>
    <w:rsid w:val="002E0F21"/>
    <w:rsid w:val="002E13FF"/>
    <w:rsid w:val="002E1C21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708D6"/>
    <w:rsid w:val="00371DD2"/>
    <w:rsid w:val="00371DE1"/>
    <w:rsid w:val="00372146"/>
    <w:rsid w:val="00373C58"/>
    <w:rsid w:val="00373D9C"/>
    <w:rsid w:val="00374232"/>
    <w:rsid w:val="00374360"/>
    <w:rsid w:val="0037600E"/>
    <w:rsid w:val="003776C9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2184"/>
    <w:rsid w:val="003A275A"/>
    <w:rsid w:val="003A3841"/>
    <w:rsid w:val="003A395B"/>
    <w:rsid w:val="003A4206"/>
    <w:rsid w:val="003A4A39"/>
    <w:rsid w:val="003A4A5D"/>
    <w:rsid w:val="003A5C8C"/>
    <w:rsid w:val="003A6026"/>
    <w:rsid w:val="003A7F3D"/>
    <w:rsid w:val="003A7F5F"/>
    <w:rsid w:val="003B0D9A"/>
    <w:rsid w:val="003B0F12"/>
    <w:rsid w:val="003B1686"/>
    <w:rsid w:val="003B42A3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BAD"/>
    <w:rsid w:val="003F5844"/>
    <w:rsid w:val="003F6452"/>
    <w:rsid w:val="003F72C9"/>
    <w:rsid w:val="00400B68"/>
    <w:rsid w:val="00402893"/>
    <w:rsid w:val="004032D0"/>
    <w:rsid w:val="004062DA"/>
    <w:rsid w:val="00411A62"/>
    <w:rsid w:val="00411EE9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91EE4"/>
    <w:rsid w:val="004923CC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E39"/>
    <w:rsid w:val="004A1F42"/>
    <w:rsid w:val="004A1FB7"/>
    <w:rsid w:val="004A2184"/>
    <w:rsid w:val="004A2713"/>
    <w:rsid w:val="004A3362"/>
    <w:rsid w:val="004A47AC"/>
    <w:rsid w:val="004A57D5"/>
    <w:rsid w:val="004A59C6"/>
    <w:rsid w:val="004A61A7"/>
    <w:rsid w:val="004A7676"/>
    <w:rsid w:val="004B2C7F"/>
    <w:rsid w:val="004B5288"/>
    <w:rsid w:val="004B5AED"/>
    <w:rsid w:val="004B6672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D54"/>
    <w:rsid w:val="004F0DB6"/>
    <w:rsid w:val="004F1659"/>
    <w:rsid w:val="004F16CB"/>
    <w:rsid w:val="004F23B0"/>
    <w:rsid w:val="004F423F"/>
    <w:rsid w:val="004F4ABF"/>
    <w:rsid w:val="004F5D2B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47EE5"/>
    <w:rsid w:val="00550438"/>
    <w:rsid w:val="00550A4A"/>
    <w:rsid w:val="005518FF"/>
    <w:rsid w:val="0055235F"/>
    <w:rsid w:val="00553715"/>
    <w:rsid w:val="00553894"/>
    <w:rsid w:val="0055423C"/>
    <w:rsid w:val="00557316"/>
    <w:rsid w:val="0055790A"/>
    <w:rsid w:val="00561924"/>
    <w:rsid w:val="0056245A"/>
    <w:rsid w:val="0056303C"/>
    <w:rsid w:val="005657AD"/>
    <w:rsid w:val="00570EAA"/>
    <w:rsid w:val="00571E15"/>
    <w:rsid w:val="0057247B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7BD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22B5"/>
    <w:rsid w:val="006133B1"/>
    <w:rsid w:val="00613D50"/>
    <w:rsid w:val="006151B8"/>
    <w:rsid w:val="006164DE"/>
    <w:rsid w:val="00616755"/>
    <w:rsid w:val="0062010C"/>
    <w:rsid w:val="0062273A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B9"/>
    <w:rsid w:val="006C775F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992"/>
    <w:rsid w:val="00732758"/>
    <w:rsid w:val="00732E7B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70752"/>
    <w:rsid w:val="00770952"/>
    <w:rsid w:val="00771246"/>
    <w:rsid w:val="00772E9D"/>
    <w:rsid w:val="007734F6"/>
    <w:rsid w:val="00774B40"/>
    <w:rsid w:val="0077712C"/>
    <w:rsid w:val="007818B7"/>
    <w:rsid w:val="00781B7B"/>
    <w:rsid w:val="0078254E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5459"/>
    <w:rsid w:val="007958A8"/>
    <w:rsid w:val="007A0058"/>
    <w:rsid w:val="007A0D33"/>
    <w:rsid w:val="007A13B6"/>
    <w:rsid w:val="007A1863"/>
    <w:rsid w:val="007A27C6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7CA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493D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5B6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A0A"/>
    <w:rsid w:val="00860F7A"/>
    <w:rsid w:val="008617D9"/>
    <w:rsid w:val="008618EC"/>
    <w:rsid w:val="008622CF"/>
    <w:rsid w:val="00862D53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3F9D"/>
    <w:rsid w:val="0087510F"/>
    <w:rsid w:val="00875547"/>
    <w:rsid w:val="00876AB0"/>
    <w:rsid w:val="008817E4"/>
    <w:rsid w:val="00881CBD"/>
    <w:rsid w:val="008820C4"/>
    <w:rsid w:val="00882142"/>
    <w:rsid w:val="008830D3"/>
    <w:rsid w:val="00883760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D27"/>
    <w:rsid w:val="008B1DD1"/>
    <w:rsid w:val="008B1FAA"/>
    <w:rsid w:val="008B26E9"/>
    <w:rsid w:val="008B35C7"/>
    <w:rsid w:val="008B3E66"/>
    <w:rsid w:val="008B647E"/>
    <w:rsid w:val="008C02F4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900802"/>
    <w:rsid w:val="009009D9"/>
    <w:rsid w:val="00901DAF"/>
    <w:rsid w:val="0090283D"/>
    <w:rsid w:val="009039E8"/>
    <w:rsid w:val="00903BF6"/>
    <w:rsid w:val="00905B82"/>
    <w:rsid w:val="00905D3C"/>
    <w:rsid w:val="00906E50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560A"/>
    <w:rsid w:val="00996E2D"/>
    <w:rsid w:val="009973C9"/>
    <w:rsid w:val="00997524"/>
    <w:rsid w:val="00997609"/>
    <w:rsid w:val="009A06C0"/>
    <w:rsid w:val="009A196F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A25"/>
    <w:rsid w:val="009E4CC1"/>
    <w:rsid w:val="009E55CE"/>
    <w:rsid w:val="009E63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8C"/>
    <w:rsid w:val="00A048CA"/>
    <w:rsid w:val="00A05AA6"/>
    <w:rsid w:val="00A05F7D"/>
    <w:rsid w:val="00A06858"/>
    <w:rsid w:val="00A07773"/>
    <w:rsid w:val="00A1073F"/>
    <w:rsid w:val="00A10A46"/>
    <w:rsid w:val="00A130C6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4B65"/>
    <w:rsid w:val="00A859AF"/>
    <w:rsid w:val="00A85A23"/>
    <w:rsid w:val="00A86988"/>
    <w:rsid w:val="00A86AE8"/>
    <w:rsid w:val="00A87037"/>
    <w:rsid w:val="00A87F2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B0CF4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B01278"/>
    <w:rsid w:val="00B02FAF"/>
    <w:rsid w:val="00B034B7"/>
    <w:rsid w:val="00B042BE"/>
    <w:rsid w:val="00B06D2A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62DE"/>
    <w:rsid w:val="00B267FD"/>
    <w:rsid w:val="00B2743F"/>
    <w:rsid w:val="00B30CC1"/>
    <w:rsid w:val="00B32FE9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3B0A"/>
    <w:rsid w:val="00B5563D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8F4"/>
    <w:rsid w:val="00B72096"/>
    <w:rsid w:val="00B743FA"/>
    <w:rsid w:val="00B749C5"/>
    <w:rsid w:val="00B75E6F"/>
    <w:rsid w:val="00B76A9C"/>
    <w:rsid w:val="00B76BB3"/>
    <w:rsid w:val="00B80F9E"/>
    <w:rsid w:val="00B82773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1105"/>
    <w:rsid w:val="00BC2F41"/>
    <w:rsid w:val="00BC455E"/>
    <w:rsid w:val="00BC642B"/>
    <w:rsid w:val="00BC6491"/>
    <w:rsid w:val="00BC695B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4854"/>
    <w:rsid w:val="00BF7C71"/>
    <w:rsid w:val="00C00CFB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12C0"/>
    <w:rsid w:val="00C717E1"/>
    <w:rsid w:val="00C719AF"/>
    <w:rsid w:val="00C71F3B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08CC"/>
    <w:rsid w:val="00C9172F"/>
    <w:rsid w:val="00C92084"/>
    <w:rsid w:val="00C9278B"/>
    <w:rsid w:val="00C9319E"/>
    <w:rsid w:val="00C938F9"/>
    <w:rsid w:val="00C939B9"/>
    <w:rsid w:val="00C96088"/>
    <w:rsid w:val="00C975BC"/>
    <w:rsid w:val="00C976B7"/>
    <w:rsid w:val="00CA03F6"/>
    <w:rsid w:val="00CA2465"/>
    <w:rsid w:val="00CA2F10"/>
    <w:rsid w:val="00CA3752"/>
    <w:rsid w:val="00CA3977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E4C"/>
    <w:rsid w:val="00CF2FAF"/>
    <w:rsid w:val="00CF3F22"/>
    <w:rsid w:val="00CF4443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4A06"/>
    <w:rsid w:val="00D14ED9"/>
    <w:rsid w:val="00D17A59"/>
    <w:rsid w:val="00D23640"/>
    <w:rsid w:val="00D23C0B"/>
    <w:rsid w:val="00D25CF0"/>
    <w:rsid w:val="00D30306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7BB"/>
    <w:rsid w:val="00D768D5"/>
    <w:rsid w:val="00D76D44"/>
    <w:rsid w:val="00D80FCB"/>
    <w:rsid w:val="00D8193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5CDE"/>
    <w:rsid w:val="00DA6E31"/>
    <w:rsid w:val="00DA6F9D"/>
    <w:rsid w:val="00DA7ABB"/>
    <w:rsid w:val="00DB055C"/>
    <w:rsid w:val="00DB1174"/>
    <w:rsid w:val="00DB266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69D1"/>
    <w:rsid w:val="00E07B0E"/>
    <w:rsid w:val="00E11F7E"/>
    <w:rsid w:val="00E139F2"/>
    <w:rsid w:val="00E13B68"/>
    <w:rsid w:val="00E14469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68EA"/>
    <w:rsid w:val="00E77BCF"/>
    <w:rsid w:val="00E816A8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6BAA"/>
    <w:rsid w:val="00EA6DDC"/>
    <w:rsid w:val="00EA78BB"/>
    <w:rsid w:val="00EB028A"/>
    <w:rsid w:val="00EB266F"/>
    <w:rsid w:val="00EB2AFD"/>
    <w:rsid w:val="00EB3579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5A6C"/>
    <w:rsid w:val="00F46A6D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A027E"/>
    <w:rsid w:val="00FA0633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229"/>
    <w:rsid w:val="00FB34B4"/>
    <w:rsid w:val="00FB3599"/>
    <w:rsid w:val="00FB42DA"/>
    <w:rsid w:val="00FB4597"/>
    <w:rsid w:val="00FB684F"/>
    <w:rsid w:val="00FB7D9C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983AE"/>
  <w15:chartTrackingRefBased/>
  <w15:docId w15:val="{2CBF05B0-B37F-4D47-961F-414777B9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b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594D79"/>
    <w:rPr>
      <w:color w:val="0000FF"/>
      <w:u w:val="single"/>
    </w:rPr>
  </w:style>
  <w:style w:type="character" w:styleId="ad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e">
    <w:name w:val="Body Text"/>
    <w:basedOn w:val="a"/>
    <w:link w:val="af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15</cp:revision>
  <cp:lastPrinted>2022-01-20T10:17:00Z</cp:lastPrinted>
  <dcterms:created xsi:type="dcterms:W3CDTF">2022-10-11T06:22:00Z</dcterms:created>
  <dcterms:modified xsi:type="dcterms:W3CDTF">2026-01-20T10:59:00Z</dcterms:modified>
</cp:coreProperties>
</file>